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E4" w:rsidRDefault="0056015B" w:rsidP="002655E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E6C7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:</w:t>
      </w:r>
    </w:p>
    <w:p w:rsidR="00AE6A77" w:rsidRPr="00AE6A77" w:rsidRDefault="002655E4" w:rsidP="00AE6A77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0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воримо </w:t>
      </w:r>
      <w:r w:rsidRPr="00430B51">
        <w:rPr>
          <w:rFonts w:ascii="Times New Roman" w:hAnsi="Times New Roman" w:cs="Times New Roman"/>
          <w:i/>
          <w:sz w:val="28"/>
          <w:szCs w:val="28"/>
          <w:lang w:val="en-GB"/>
        </w:rPr>
        <w:t>Hash-</w:t>
      </w:r>
      <w:r w:rsidRPr="00430B51">
        <w:rPr>
          <w:rFonts w:ascii="Times New Roman" w:hAnsi="Times New Roman" w:cs="Times New Roman"/>
          <w:i/>
          <w:sz w:val="28"/>
          <w:szCs w:val="28"/>
          <w:lang w:val="uk-UA"/>
        </w:rPr>
        <w:t>індекс</w:t>
      </w: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26F41C90" wp14:editId="3D465986">
            <wp:extent cx="509587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725" t="30501" r="29006" b="66478"/>
                    <a:stretch/>
                  </pic:blipFill>
                  <pic:spPr bwMode="auto">
                    <a:xfrm>
                      <a:off x="0" y="0"/>
                      <a:ext cx="5094578" cy="19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т з фільтрацією</w:t>
      </w: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716A972" wp14:editId="58B0D29C">
            <wp:extent cx="4877523" cy="2152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045" t="33067" r="14583" b="21893"/>
                    <a:stretch/>
                  </pic:blipFill>
                  <pic:spPr bwMode="auto">
                    <a:xfrm>
                      <a:off x="0" y="0"/>
                      <a:ext cx="4874917" cy="215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E6A77" w:rsidRP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т з фільтрацією та сортуванням</w:t>
      </w: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2E23EF4" wp14:editId="46771ADA">
            <wp:extent cx="5095875" cy="230183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205" t="32497" r="15385" b="22179"/>
                    <a:stretch/>
                  </pic:blipFill>
                  <pic:spPr bwMode="auto">
                    <a:xfrm>
                      <a:off x="0" y="0"/>
                      <a:ext cx="5093153" cy="23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E6A77" w:rsidRP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655E4" w:rsidRPr="00AE6A77" w:rsidRDefault="00AE6A77" w:rsidP="00430B51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воримо 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>BRIN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ндекс</w:t>
      </w: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28A5529F" wp14:editId="74A0739F">
            <wp:extent cx="4752975" cy="2145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4" t="30501" r="33069" b="66363"/>
                    <a:stretch/>
                  </pic:blipFill>
                  <pic:spPr bwMode="auto">
                    <a:xfrm>
                      <a:off x="0" y="0"/>
                      <a:ext cx="4769741" cy="2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т з фільтрацією</w:t>
      </w:r>
    </w:p>
    <w:p w:rsidR="00AE6A77" w:rsidRDefault="00AE6A77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5DC046B9" wp14:editId="34661248">
            <wp:extent cx="5981700" cy="2702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4" t="33066" r="18910" b="62658"/>
                    <a:stretch/>
                  </pic:blipFill>
                  <pic:spPr bwMode="auto">
                    <a:xfrm>
                      <a:off x="0" y="0"/>
                      <a:ext cx="5978518" cy="27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087C5D" wp14:editId="1697D9AC">
            <wp:extent cx="4657725" cy="10381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4" t="57297" r="18910" b="21608"/>
                    <a:stretch/>
                  </pic:blipFill>
                  <pic:spPr bwMode="auto">
                    <a:xfrm>
                      <a:off x="0" y="0"/>
                      <a:ext cx="4655236" cy="103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FB" w:rsidRDefault="008570FB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:rsidR="008570FB" w:rsidRDefault="008570FB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:rsidR="008570FB" w:rsidRPr="00AE6A77" w:rsidRDefault="008570FB" w:rsidP="008570FB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пит з фільтрацією та сортуванням</w:t>
      </w:r>
    </w:p>
    <w:p w:rsidR="008570FB" w:rsidRDefault="008570FB" w:rsidP="00AE6A7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4145DF" wp14:editId="01099475">
            <wp:extent cx="5073590" cy="2466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366" t="33067" r="19231" b="21608"/>
                    <a:stretch/>
                  </pic:blipFill>
                  <pic:spPr bwMode="auto">
                    <a:xfrm>
                      <a:off x="0" y="0"/>
                      <a:ext cx="5070880" cy="246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FB" w:rsidRDefault="008570FB" w:rsidP="00AE6A77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8570FB" w:rsidRDefault="008570FB" w:rsidP="00AE6A77">
      <w:pPr>
        <w:pStyle w:val="a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же, для того, щоб індекс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працюва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має бути досить маленька відносно кількості записів вибірка. По-друге, з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кріншоті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дно, що 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>BRIN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-індекс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цює швидше </w:t>
      </w:r>
      <w:r w:rsidRPr="008570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>Hash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індексу.</w:t>
      </w:r>
    </w:p>
    <w:p w:rsidR="008570FB" w:rsidRDefault="008570FB" w:rsidP="008570FB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570F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:</w:t>
      </w:r>
    </w:p>
    <w:p w:rsidR="00E4588D" w:rsidRPr="00E4588D" w:rsidRDefault="00E4588D" w:rsidP="00E4588D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4588D">
        <w:rPr>
          <w:rFonts w:ascii="Times New Roman" w:hAnsi="Times New Roman" w:cs="Times New Roman"/>
          <w:i/>
          <w:sz w:val="28"/>
          <w:szCs w:val="28"/>
          <w:lang w:val="en-US"/>
        </w:rPr>
        <w:t>After insert</w:t>
      </w:r>
    </w:p>
    <w:p w:rsidR="008570FB" w:rsidRDefault="00E4588D" w:rsidP="008570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C971B73" wp14:editId="0B1D2001">
            <wp:extent cx="5251108" cy="239077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885" t="30216" r="27723" b="33833"/>
                    <a:stretch/>
                  </pic:blipFill>
                  <pic:spPr bwMode="auto">
                    <a:xfrm>
                      <a:off x="0" y="0"/>
                      <a:ext cx="5254990" cy="239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8D" w:rsidRPr="00E4588D" w:rsidRDefault="00E4588D" w:rsidP="008570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ректна операція</w:t>
      </w:r>
    </w:p>
    <w:p w:rsidR="00E4588D" w:rsidRDefault="00E4588D" w:rsidP="008570FB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1F0B46BD" wp14:editId="0EA588F8">
            <wp:extent cx="5251108" cy="146685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885" t="66596" r="27723" b="11347"/>
                    <a:stretch/>
                  </pic:blipFill>
                  <pic:spPr bwMode="auto">
                    <a:xfrm>
                      <a:off x="0" y="0"/>
                      <a:ext cx="5254990" cy="146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36C" w:rsidRDefault="00E4588D" w:rsidP="008570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екоректна операція</w:t>
      </w:r>
      <w:r w:rsidR="005F5ABD">
        <w:rPr>
          <w:noProof/>
          <w:lang w:val="en-US"/>
        </w:rPr>
        <w:drawing>
          <wp:inline distT="0" distB="0" distL="0" distR="0" wp14:anchorId="52057C2D" wp14:editId="7AFDD51B">
            <wp:extent cx="5381625" cy="14925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564" t="73545" r="31410" b="6215"/>
                    <a:stretch/>
                  </pic:blipFill>
                  <pic:spPr bwMode="auto">
                    <a:xfrm>
                      <a:off x="0" y="0"/>
                      <a:ext cx="5378752" cy="149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8D" w:rsidRPr="00E4588D" w:rsidRDefault="00E4588D" w:rsidP="00E4588D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Before update</w:t>
      </w:r>
    </w:p>
    <w:p w:rsidR="00E4588D" w:rsidRDefault="00E4588D" w:rsidP="008570F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5BCFAA" wp14:editId="558D8178">
            <wp:extent cx="4724400" cy="2676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884" t="29932" r="27956" b="25567"/>
                    <a:stretch/>
                  </pic:blipFill>
                  <pic:spPr bwMode="auto">
                    <a:xfrm>
                      <a:off x="0" y="0"/>
                      <a:ext cx="4720189" cy="267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588D">
        <w:rPr>
          <w:noProof/>
          <w:lang w:val="en-US"/>
        </w:rPr>
        <w:t xml:space="preserve"> </w:t>
      </w:r>
    </w:p>
    <w:p w:rsidR="00E4588D" w:rsidRDefault="00E4588D" w:rsidP="008570FB">
      <w:pPr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Коректна операція</w:t>
      </w:r>
    </w:p>
    <w:p w:rsidR="00E4588D" w:rsidRDefault="00E4588D" w:rsidP="008570FB">
      <w:pPr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08EB279" wp14:editId="1D618EDF">
            <wp:extent cx="4676165" cy="790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046" t="74116" r="27403" b="12486"/>
                    <a:stretch/>
                  </pic:blipFill>
                  <pic:spPr bwMode="auto">
                    <a:xfrm>
                      <a:off x="0" y="0"/>
                      <a:ext cx="4673669" cy="79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8D" w:rsidRPr="00E4588D" w:rsidRDefault="00E4588D" w:rsidP="008570FB">
      <w:pPr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Некоректна операція</w:t>
      </w:r>
    </w:p>
    <w:p w:rsidR="00E4588D" w:rsidRDefault="00E4588D" w:rsidP="008570F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D537636" wp14:editId="75EAC437">
            <wp:extent cx="4629150" cy="11144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884" t="74116" r="28846" b="7355"/>
                    <a:stretch/>
                  </pic:blipFill>
                  <pic:spPr bwMode="auto">
                    <a:xfrm>
                      <a:off x="0" y="0"/>
                      <a:ext cx="4625024" cy="111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Default="00E970E6" w:rsidP="008570F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970E6" w:rsidRDefault="00E970E6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E970E6" w:rsidRPr="00E970E6" w:rsidRDefault="00E970E6" w:rsidP="008570FB">
      <w:pPr>
        <w:rPr>
          <w:rFonts w:ascii="Times New Roman" w:hAnsi="Times New Roman" w:cs="Times New Roman"/>
          <w:i/>
          <w:sz w:val="28"/>
          <w:szCs w:val="28"/>
        </w:rPr>
      </w:pPr>
    </w:p>
    <w:p w:rsidR="00E970E6" w:rsidRPr="007E6C7A" w:rsidRDefault="00E970E6" w:rsidP="00E970E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4:</w:t>
      </w:r>
      <w:r w:rsidRPr="00E970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970E6" w:rsidRPr="007E6C7A" w:rsidRDefault="00E970E6" w:rsidP="00E970E6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E6C7A">
        <w:rPr>
          <w:rFonts w:ascii="Times New Roman" w:hAnsi="Times New Roman" w:cs="Times New Roman"/>
          <w:i/>
          <w:sz w:val="28"/>
          <w:szCs w:val="28"/>
          <w:lang w:val="en-US"/>
        </w:rPr>
        <w:t>Read Uncommitted</w:t>
      </w: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6C7A">
        <w:rPr>
          <w:rFonts w:ascii="Times New Roman" w:hAnsi="Times New Roman" w:cs="Times New Roman"/>
          <w:sz w:val="28"/>
          <w:szCs w:val="28"/>
          <w:lang w:val="uk-UA"/>
        </w:rPr>
        <w:t xml:space="preserve">Якщо кілька паралельних транзакцій намагаються змінювати один і той же рядок таблиці, то в остаточному варіанті рядок буде мати значення, визначене останньою успішно виконаною транзакцією - </w:t>
      </w:r>
      <w:r w:rsidRPr="007E6C7A">
        <w:rPr>
          <w:rFonts w:ascii="Times New Roman" w:hAnsi="Times New Roman" w:cs="Times New Roman"/>
          <w:b/>
          <w:i/>
          <w:sz w:val="28"/>
          <w:szCs w:val="28"/>
          <w:lang w:val="uk-UA"/>
        </w:rPr>
        <w:t>Втрачене оновлення (</w:t>
      </w:r>
      <w:r w:rsidRPr="007E6C7A">
        <w:rPr>
          <w:rFonts w:ascii="Times New Roman" w:hAnsi="Times New Roman" w:cs="Times New Roman"/>
          <w:b/>
          <w:i/>
          <w:sz w:val="28"/>
          <w:szCs w:val="28"/>
          <w:lang w:val="en-US"/>
        </w:rPr>
        <w:t>Lost</w:t>
      </w:r>
      <w:r w:rsidRPr="007E6C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E6C7A">
        <w:rPr>
          <w:rFonts w:ascii="Times New Roman" w:hAnsi="Times New Roman" w:cs="Times New Roman"/>
          <w:b/>
          <w:i/>
          <w:sz w:val="28"/>
          <w:szCs w:val="28"/>
          <w:lang w:val="en-US"/>
        </w:rPr>
        <w:t>Update</w:t>
      </w:r>
      <w:r w:rsidRPr="007E6C7A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E6C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 </w:t>
      </w:r>
      <w:r w:rsidRPr="007E6C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ранзакція</w:t>
      </w:r>
    </w:p>
    <w:p w:rsidR="00E970E6" w:rsidRPr="007E6C7A" w:rsidRDefault="0012166D" w:rsidP="00E970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5E4C735" wp14:editId="25F1B4F9">
            <wp:extent cx="4193969" cy="1552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551" t="30501" r="47116" b="47550"/>
                    <a:stretch/>
                  </pic:blipFill>
                  <pic:spPr bwMode="auto">
                    <a:xfrm>
                      <a:off x="0" y="0"/>
                      <a:ext cx="4191729" cy="155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E6C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 транзакція</w:t>
      </w:r>
    </w:p>
    <w:p w:rsidR="00E970E6" w:rsidRPr="007E6C7A" w:rsidRDefault="0012166D" w:rsidP="00E970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E90F1F7" wp14:editId="21D4DF6E">
            <wp:extent cx="3837008" cy="1457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3141" t="30786" r="3526" b="46694"/>
                    <a:stretch/>
                  </pic:blipFill>
                  <pic:spPr bwMode="auto">
                    <a:xfrm>
                      <a:off x="0" y="0"/>
                      <a:ext cx="3834959" cy="145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12166D" w:rsidRDefault="00E970E6" w:rsidP="0012166D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  <w:r w:rsidRPr="007E6C7A">
        <w:rPr>
          <w:rFonts w:ascii="Times New Roman" w:hAnsi="Times New Roman" w:cs="Times New Roman"/>
          <w:sz w:val="28"/>
          <w:szCs w:val="28"/>
          <w:lang w:val="uk-UA"/>
        </w:rPr>
        <w:t xml:space="preserve">При послідовному виконанні, після виконання </w:t>
      </w:r>
      <w:r w:rsidRPr="007E6C7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r w:rsidRPr="007E6C7A">
        <w:rPr>
          <w:rFonts w:ascii="Times New Roman" w:hAnsi="Times New Roman" w:cs="Times New Roman"/>
          <w:sz w:val="28"/>
          <w:szCs w:val="28"/>
          <w:lang w:val="uk-UA"/>
        </w:rPr>
        <w:t xml:space="preserve">в 1й і виклику </w:t>
      </w:r>
      <w:r w:rsidRPr="007E6C7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E6C7A">
        <w:rPr>
          <w:rFonts w:ascii="Times New Roman" w:hAnsi="Times New Roman" w:cs="Times New Roman"/>
          <w:sz w:val="28"/>
          <w:szCs w:val="28"/>
          <w:lang w:val="uk-UA"/>
        </w:rPr>
        <w:t xml:space="preserve"> в 2й, 2 видає таке вікно (Рис 1.1) і після виконання обох транзакцій результатом є рядок з 2-ї транзакції</w:t>
      </w:r>
    </w:p>
    <w:p w:rsidR="0012166D" w:rsidRPr="005E71C0" w:rsidRDefault="0012166D" w:rsidP="005E71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8FC191" wp14:editId="5801C85E">
            <wp:extent cx="5648073" cy="2486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987" t="21095" b="13912"/>
                    <a:stretch/>
                  </pic:blipFill>
                  <pic:spPr bwMode="auto">
                    <a:xfrm>
                      <a:off x="0" y="0"/>
                      <a:ext cx="5645056" cy="24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7E6C7A" w:rsidRDefault="00E970E6" w:rsidP="00E970E6">
      <w:pPr>
        <w:pStyle w:val="a5"/>
        <w:ind w:firstLine="69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70E6" w:rsidRPr="007E6C7A" w:rsidRDefault="00E970E6" w:rsidP="00E970E6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7E6C7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epeatable Read</w:t>
      </w:r>
    </w:p>
    <w:p w:rsidR="00E970E6" w:rsidRPr="007E6C7A" w:rsidRDefault="00E970E6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C7A">
        <w:rPr>
          <w:rFonts w:ascii="Times New Roman" w:hAnsi="Times New Roman" w:cs="Times New Roman"/>
          <w:sz w:val="28"/>
          <w:szCs w:val="28"/>
          <w:lang w:val="uk-UA"/>
        </w:rPr>
        <w:t>Всі оператори поточної транзакції бачать тільки ті рядки, які були зафіксовані перед першим запитом на вибірку або зміну даних, виконаним в цій транзакції.</w:t>
      </w:r>
    </w:p>
    <w:p w:rsidR="00E970E6" w:rsidRPr="007E6C7A" w:rsidRDefault="00E970E6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C7A">
        <w:rPr>
          <w:rFonts w:ascii="Times New Roman" w:hAnsi="Times New Roman" w:cs="Times New Roman"/>
          <w:sz w:val="28"/>
          <w:szCs w:val="28"/>
          <w:lang w:val="uk-UA"/>
        </w:rPr>
        <w:t>Виконаємо дві наступні транзакції, і побачимо, що по завершенню 2-ї, перша все ще не «бачитиме» змін, що відбулись.</w:t>
      </w:r>
    </w:p>
    <w:p w:rsidR="00E970E6" w:rsidRPr="007E6C7A" w:rsidRDefault="00E970E6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6C7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6C7A">
        <w:rPr>
          <w:rFonts w:ascii="Times New Roman" w:hAnsi="Times New Roman" w:cs="Times New Roman"/>
          <w:b/>
          <w:sz w:val="28"/>
          <w:szCs w:val="28"/>
          <w:lang w:val="uk-UA"/>
        </w:rPr>
        <w:t>1 крок :</w:t>
      </w:r>
    </w:p>
    <w:p w:rsidR="00E970E6" w:rsidRPr="007E6C7A" w:rsidRDefault="00E970E6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6C7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970E6" w:rsidRPr="007E6C7A" w:rsidRDefault="005B01E0" w:rsidP="005B01E0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AC15596" wp14:editId="65FD5074">
            <wp:extent cx="3695700" cy="166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852" t="26511" r="57212" b="45553"/>
                    <a:stretch/>
                  </pic:blipFill>
                  <pic:spPr bwMode="auto">
                    <a:xfrm>
                      <a:off x="0" y="0"/>
                      <a:ext cx="3693726" cy="166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D02C9E7" wp14:editId="2F08818E">
            <wp:extent cx="4257675" cy="1619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5449" t="26511" r="3256" b="45553"/>
                    <a:stretch/>
                  </pic:blipFill>
                  <pic:spPr bwMode="auto">
                    <a:xfrm>
                      <a:off x="0" y="0"/>
                      <a:ext cx="4255401" cy="16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7E6C7A" w:rsidRDefault="00E970E6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E6C7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6C7A">
        <w:rPr>
          <w:rFonts w:ascii="Times New Roman" w:hAnsi="Times New Roman" w:cs="Times New Roman"/>
          <w:b/>
          <w:sz w:val="28"/>
          <w:szCs w:val="28"/>
          <w:lang w:val="uk-UA"/>
        </w:rPr>
        <w:t>2 крок:</w:t>
      </w: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01E0" w:rsidRDefault="005B01E0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noProof/>
          <w:lang w:val="en-US"/>
        </w:rPr>
        <w:drawing>
          <wp:inline distT="0" distB="0" distL="0" distR="0" wp14:anchorId="2A025DB6" wp14:editId="76087365">
            <wp:extent cx="3575732" cy="159067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212" t="26511" r="9455" b="47113"/>
                    <a:stretch/>
                  </pic:blipFill>
                  <pic:spPr bwMode="auto">
                    <a:xfrm>
                      <a:off x="0" y="0"/>
                      <a:ext cx="3573821" cy="158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E92BB8" wp14:editId="4D3F0FBA">
            <wp:extent cx="3427119" cy="96202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212" t="72943" r="17031" b="14196"/>
                    <a:stretch/>
                  </pic:blipFill>
                  <pic:spPr bwMode="auto">
                    <a:xfrm>
                      <a:off x="0" y="0"/>
                      <a:ext cx="3429392" cy="96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7E6C7A" w:rsidRDefault="005B01E0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374EF5C" wp14:editId="580F560A">
            <wp:extent cx="3433915" cy="1257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173" t="26511" r="51121" b="46978"/>
                    <a:stretch/>
                  </pic:blipFill>
                  <pic:spPr bwMode="auto">
                    <a:xfrm>
                      <a:off x="0" y="0"/>
                      <a:ext cx="3432081" cy="125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DF18F8" wp14:editId="29CDAFA5">
            <wp:extent cx="3429000" cy="946657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173" t="72976" r="65704" b="14196"/>
                    <a:stretch/>
                  </pic:blipFill>
                  <pic:spPr bwMode="auto">
                    <a:xfrm>
                      <a:off x="0" y="0"/>
                      <a:ext cx="3427170" cy="94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6C7A">
        <w:rPr>
          <w:rFonts w:ascii="Times New Roman" w:hAnsi="Times New Roman" w:cs="Times New Roman"/>
          <w:b/>
          <w:sz w:val="28"/>
          <w:szCs w:val="28"/>
          <w:lang w:val="uk-UA"/>
        </w:rPr>
        <w:t>3 крок:</w:t>
      </w: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951" w:rsidRDefault="00D74951" w:rsidP="00D74951">
      <w:pPr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noProof/>
          <w:lang w:val="en-US"/>
        </w:rPr>
        <w:drawing>
          <wp:inline distT="0" distB="0" distL="0" distR="0" wp14:anchorId="281FFE78" wp14:editId="6E72124A">
            <wp:extent cx="3619500" cy="136800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173" t="26226" r="51122" b="46409"/>
                    <a:stretch/>
                  </pic:blipFill>
                  <pic:spPr bwMode="auto">
                    <a:xfrm>
                      <a:off x="0" y="0"/>
                      <a:ext cx="3617566" cy="136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Default="00D74951" w:rsidP="00D74951">
      <w:pPr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noProof/>
          <w:lang w:val="en-US"/>
        </w:rPr>
        <w:drawing>
          <wp:inline distT="0" distB="0" distL="0" distR="0" wp14:anchorId="2663DEF1" wp14:editId="606C9393">
            <wp:extent cx="3634980" cy="16383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6891" t="26226" r="8975" b="46409"/>
                    <a:stretch/>
                  </pic:blipFill>
                  <pic:spPr bwMode="auto">
                    <a:xfrm>
                      <a:off x="0" y="0"/>
                      <a:ext cx="3636212" cy="163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51" w:rsidRPr="00D74951" w:rsidRDefault="00D74951" w:rsidP="00D74951">
      <w:pPr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noProof/>
          <w:lang w:val="en-US"/>
        </w:rPr>
        <w:drawing>
          <wp:inline distT="0" distB="0" distL="0" distR="0" wp14:anchorId="0B718493" wp14:editId="1CF7AEE1">
            <wp:extent cx="3427119" cy="96202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7212" t="72943" r="17031" b="14196"/>
                    <a:stretch/>
                  </pic:blipFill>
                  <pic:spPr bwMode="auto">
                    <a:xfrm>
                      <a:off x="0" y="0"/>
                      <a:ext cx="3429392" cy="96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6C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обто 1-ша транзакція не бачить змін, які відбулись у 2-й</w:t>
      </w:r>
    </w:p>
    <w:p w:rsidR="00E970E6" w:rsidRPr="007E6C7A" w:rsidRDefault="00E970E6" w:rsidP="00E970E6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7E6C7A">
        <w:rPr>
          <w:rFonts w:ascii="Times New Roman" w:hAnsi="Times New Roman" w:cs="Times New Roman"/>
          <w:i/>
          <w:sz w:val="28"/>
          <w:szCs w:val="28"/>
          <w:lang w:val="en-US"/>
        </w:rPr>
        <w:t>Serializable</w:t>
      </w:r>
      <w:proofErr w:type="spellEnd"/>
    </w:p>
    <w:p w:rsidR="00E970E6" w:rsidRPr="007E6C7A" w:rsidRDefault="00E970E6" w:rsidP="00E970E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E6C7A">
        <w:rPr>
          <w:rFonts w:ascii="Times New Roman" w:hAnsi="Times New Roman" w:cs="Times New Roman"/>
          <w:b/>
          <w:i/>
          <w:sz w:val="28"/>
          <w:szCs w:val="28"/>
        </w:rPr>
        <w:t>Фантомне</w:t>
      </w:r>
      <w:proofErr w:type="spellEnd"/>
      <w:r w:rsidRPr="007E6C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b/>
          <w:i/>
          <w:sz w:val="28"/>
          <w:szCs w:val="28"/>
        </w:rPr>
        <w:t>читання</w:t>
      </w:r>
      <w:proofErr w:type="spellEnd"/>
      <w:r w:rsidRPr="007E6C7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7E6C7A">
        <w:rPr>
          <w:rFonts w:ascii="Times New Roman" w:hAnsi="Times New Roman" w:cs="Times New Roman"/>
          <w:b/>
          <w:i/>
          <w:sz w:val="28"/>
          <w:szCs w:val="28"/>
          <w:lang w:val="en-US"/>
        </w:rPr>
        <w:t>Phantom</w:t>
      </w:r>
      <w:r w:rsidRPr="007E6C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6C7A">
        <w:rPr>
          <w:rFonts w:ascii="Times New Roman" w:hAnsi="Times New Roman" w:cs="Times New Roman"/>
          <w:b/>
          <w:i/>
          <w:sz w:val="28"/>
          <w:szCs w:val="28"/>
          <w:lang w:val="en-US"/>
        </w:rPr>
        <w:t>Reads</w:t>
      </w:r>
      <w:r w:rsidRPr="007E6C7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7E6C7A">
        <w:rPr>
          <w:rFonts w:ascii="Times New Roman" w:hAnsi="Times New Roman" w:cs="Times New Roman"/>
          <w:sz w:val="28"/>
          <w:szCs w:val="28"/>
        </w:rPr>
        <w:t xml:space="preserve"> - одна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транзакція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вибирає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по одним і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критеріям</w:t>
      </w:r>
      <w:proofErr w:type="spellEnd"/>
      <w:proofErr w:type="gramStart"/>
      <w:r w:rsidRPr="007E6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7E6C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E6C7A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транзакція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інтервалах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вибірками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рядки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змінює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транзакції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lastRenderedPageBreak/>
        <w:t>вийде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одні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транза-кції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6C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6C7A">
        <w:rPr>
          <w:rFonts w:ascii="Times New Roman" w:hAnsi="Times New Roman" w:cs="Times New Roman"/>
          <w:sz w:val="28"/>
          <w:szCs w:val="28"/>
        </w:rPr>
        <w:t>ізну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7A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7E6C7A">
        <w:rPr>
          <w:rFonts w:ascii="Times New Roman" w:hAnsi="Times New Roman" w:cs="Times New Roman"/>
          <w:sz w:val="28"/>
          <w:szCs w:val="28"/>
        </w:rPr>
        <w:t>.</w:t>
      </w: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7E6C7A">
        <w:rPr>
          <w:rFonts w:ascii="Times New Roman" w:hAnsi="Times New Roman" w:cs="Times New Roman"/>
          <w:sz w:val="28"/>
          <w:szCs w:val="28"/>
          <w:lang w:val="uk-UA"/>
        </w:rPr>
        <w:t>Перевіримо фантомне читання, маємо 2 транзакції :</w:t>
      </w:r>
    </w:p>
    <w:p w:rsidR="00E970E6" w:rsidRPr="007E6C7A" w:rsidRDefault="00FB56BF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4809E75B" wp14:editId="23CF2648">
            <wp:extent cx="3967163" cy="1333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295" t="29646" r="52564" b="47549"/>
                    <a:stretch/>
                  </pic:blipFill>
                  <pic:spPr bwMode="auto">
                    <a:xfrm>
                      <a:off x="0" y="0"/>
                      <a:ext cx="3965044" cy="133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70E6" w:rsidRPr="007E6C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E6C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 виконує «фантомне» читання, 2-га виконує оновлення.</w:t>
      </w:r>
    </w:p>
    <w:p w:rsidR="00E970E6" w:rsidRPr="00D74951" w:rsidRDefault="00FB56BF" w:rsidP="00D74951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5D9A5E4" wp14:editId="69BE0626">
            <wp:extent cx="3947160" cy="1219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5289" t="29646" r="3205" b="47549"/>
                    <a:stretch/>
                  </pic:blipFill>
                  <pic:spPr bwMode="auto">
                    <a:xfrm>
                      <a:off x="0" y="0"/>
                      <a:ext cx="3945052" cy="121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FB56BF" w:rsidRDefault="00E970E6" w:rsidP="00FB56BF">
      <w:pPr>
        <w:pStyle w:val="a5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7E6C7A">
        <w:rPr>
          <w:rFonts w:ascii="Times New Roman" w:hAnsi="Times New Roman" w:cs="Times New Roman"/>
          <w:noProof/>
          <w:sz w:val="28"/>
          <w:szCs w:val="28"/>
          <w:lang w:eastAsia="ru-RU"/>
        </w:rPr>
        <w:t>1 читання в 1й транзакції</w:t>
      </w:r>
      <w:r w:rsidRPr="007E6C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:</w:t>
      </w:r>
    </w:p>
    <w:p w:rsidR="00E970E6" w:rsidRPr="007E6C7A" w:rsidRDefault="00FB56BF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1610284" wp14:editId="69069593">
            <wp:extent cx="3823311" cy="124777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814" t="30217" r="52884" b="47549"/>
                    <a:stretch/>
                  </pic:blipFill>
                  <pic:spPr bwMode="auto">
                    <a:xfrm>
                      <a:off x="0" y="0"/>
                      <a:ext cx="3821269" cy="124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3EEBBB" wp14:editId="13E62992">
            <wp:extent cx="3435647" cy="895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814" t="73261" r="64744" b="14482"/>
                    <a:stretch/>
                  </pic:blipFill>
                  <pic:spPr bwMode="auto">
                    <a:xfrm>
                      <a:off x="0" y="0"/>
                      <a:ext cx="3437285" cy="89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6BF" w:rsidRPr="00FB56BF" w:rsidRDefault="00E970E6" w:rsidP="00FB56BF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6C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конання оновлення і комміту 2-ї транзакції :</w:t>
      </w:r>
    </w:p>
    <w:p w:rsidR="00FB56BF" w:rsidRDefault="00FB56BF" w:rsidP="00FB56BF">
      <w:pPr>
        <w:pStyle w:val="a5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noProof/>
          <w:lang w:val="en-US"/>
        </w:rPr>
        <w:drawing>
          <wp:inline distT="0" distB="0" distL="0" distR="0" wp14:anchorId="65DCD313" wp14:editId="0D30AD18">
            <wp:extent cx="3494617" cy="1114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6089" t="26796" r="3206" b="50114"/>
                    <a:stretch/>
                  </pic:blipFill>
                  <pic:spPr bwMode="auto">
                    <a:xfrm>
                      <a:off x="0" y="0"/>
                      <a:ext cx="3492751" cy="111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FB56BF" w:rsidRDefault="00E970E6" w:rsidP="00FB56BF">
      <w:pPr>
        <w:pStyle w:val="a5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 w:rsidRPr="00FB56B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проба отримати «фантомне читання» :</w:t>
      </w:r>
    </w:p>
    <w:p w:rsidR="00FB56BF" w:rsidRDefault="00FB56BF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noProof/>
          <w:lang w:val="en-US"/>
        </w:rPr>
        <w:drawing>
          <wp:inline distT="0" distB="0" distL="0" distR="0" wp14:anchorId="4F0FFDC0" wp14:editId="10A2C2F3">
            <wp:extent cx="3734190" cy="1619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975" t="25655" r="54807" b="46409"/>
                    <a:stretch/>
                  </pic:blipFill>
                  <pic:spPr bwMode="auto">
                    <a:xfrm>
                      <a:off x="0" y="0"/>
                      <a:ext cx="3739782" cy="162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7E6C7A" w:rsidRDefault="00FB56BF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57E3E065" wp14:editId="5C246585">
            <wp:extent cx="3299222" cy="1133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975" t="72976" r="64903" b="11061"/>
                    <a:stretch/>
                  </pic:blipFill>
                  <pic:spPr bwMode="auto">
                    <a:xfrm>
                      <a:off x="0" y="0"/>
                      <a:ext cx="3297460" cy="113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970E6" w:rsidRPr="007E6C7A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E6C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бачимо, у данному випадку цей феномен відсутній.</w:t>
      </w:r>
    </w:p>
    <w:p w:rsidR="00E970E6" w:rsidRPr="00E970E6" w:rsidRDefault="00E970E6" w:rsidP="008570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E970E6" w:rsidRPr="00E97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0CC"/>
    <w:multiLevelType w:val="hybridMultilevel"/>
    <w:tmpl w:val="BE183ECC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946AD3"/>
    <w:multiLevelType w:val="hybridMultilevel"/>
    <w:tmpl w:val="D444D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E4DEE"/>
    <w:multiLevelType w:val="hybridMultilevel"/>
    <w:tmpl w:val="3110C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5B"/>
    <w:rsid w:val="0012166D"/>
    <w:rsid w:val="002655E4"/>
    <w:rsid w:val="00430B51"/>
    <w:rsid w:val="0056015B"/>
    <w:rsid w:val="005B01E0"/>
    <w:rsid w:val="005E71C0"/>
    <w:rsid w:val="005F5ABD"/>
    <w:rsid w:val="008570FB"/>
    <w:rsid w:val="00A2036C"/>
    <w:rsid w:val="00AE6A77"/>
    <w:rsid w:val="00BD0E10"/>
    <w:rsid w:val="00D5495D"/>
    <w:rsid w:val="00D74951"/>
    <w:rsid w:val="00DD33D8"/>
    <w:rsid w:val="00E4588D"/>
    <w:rsid w:val="00E970E6"/>
    <w:rsid w:val="00FB56BF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5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15B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430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5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15B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43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0333-41E8-49A9-9326-A282C1B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2</cp:revision>
  <dcterms:created xsi:type="dcterms:W3CDTF">2019-12-08T10:22:00Z</dcterms:created>
  <dcterms:modified xsi:type="dcterms:W3CDTF">2019-12-08T10:22:00Z</dcterms:modified>
</cp:coreProperties>
</file>